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51" w:rsidRDefault="00982DD1" w:rsidP="00D54AC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77730" cy="7555519"/>
            <wp:effectExtent l="0" t="0" r="0" b="7620"/>
            <wp:docPr id="2" name="Рисунок 2" descr="C:\Users\Галина\Desktop\отсканированные титул.листы\5 био т.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отсканированные титул.листы\5 био т.л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5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351" w:rsidRDefault="00F20351" w:rsidP="00F20351">
      <w:pPr>
        <w:jc w:val="center"/>
        <w:rPr>
          <w:b/>
          <w:sz w:val="28"/>
          <w:szCs w:val="28"/>
        </w:rPr>
      </w:pPr>
    </w:p>
    <w:p w:rsidR="00F20351" w:rsidRPr="00FA5A45" w:rsidRDefault="00F20351" w:rsidP="00F20351">
      <w:pPr>
        <w:jc w:val="center"/>
        <w:rPr>
          <w:b/>
          <w:sz w:val="28"/>
          <w:szCs w:val="28"/>
        </w:rPr>
      </w:pPr>
      <w:r w:rsidRPr="00FA5A45">
        <w:rPr>
          <w:b/>
          <w:sz w:val="28"/>
          <w:szCs w:val="28"/>
        </w:rPr>
        <w:t>ПОЯСНИТЕЛЬНАЯ ЗАПИСКА</w:t>
      </w:r>
    </w:p>
    <w:p w:rsidR="00F20351" w:rsidRPr="00FA5A45" w:rsidRDefault="00F20351" w:rsidP="00F20351">
      <w:pPr>
        <w:spacing w:before="100" w:beforeAutospacing="1" w:after="12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</w:t>
      </w:r>
      <w:proofErr w:type="gramStart"/>
      <w:r w:rsidR="006630C1" w:rsidRPr="008E1EFD">
        <w:rPr>
          <w:color w:val="000000"/>
          <w:sz w:val="24"/>
          <w:szCs w:val="24"/>
        </w:rPr>
        <w:t xml:space="preserve">Программа разработана на основе </w:t>
      </w:r>
      <w:r w:rsidR="006630C1">
        <w:rPr>
          <w:color w:val="000000"/>
          <w:sz w:val="24"/>
          <w:szCs w:val="24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="006630C1" w:rsidRPr="008E1EFD">
        <w:rPr>
          <w:color w:val="000000"/>
          <w:sz w:val="24"/>
          <w:szCs w:val="24"/>
        </w:rPr>
        <w:t xml:space="preserve">примерной программы  по </w:t>
      </w:r>
      <w:r w:rsidR="006630C1">
        <w:rPr>
          <w:color w:val="000000"/>
          <w:sz w:val="24"/>
          <w:szCs w:val="24"/>
        </w:rPr>
        <w:t>географии</w:t>
      </w:r>
      <w:r w:rsidR="006630C1" w:rsidRPr="008E1EFD">
        <w:rPr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 w:rsidR="006630C1">
        <w:rPr>
          <w:color w:val="000000"/>
          <w:sz w:val="24"/>
          <w:szCs w:val="24"/>
        </w:rPr>
        <w:t>п</w:t>
      </w:r>
      <w:r w:rsidR="006630C1" w:rsidRPr="000C0FC4">
        <w:rPr>
          <w:color w:val="000000"/>
          <w:sz w:val="24"/>
          <w:szCs w:val="24"/>
        </w:rPr>
        <w:t>риказ</w:t>
      </w:r>
      <w:r w:rsidR="006630C1" w:rsidRPr="008E1EFD">
        <w:rPr>
          <w:color w:val="000000"/>
          <w:sz w:val="24"/>
          <w:szCs w:val="24"/>
        </w:rPr>
        <w:t>а</w:t>
      </w:r>
      <w:r w:rsidR="006630C1" w:rsidRPr="000C0FC4">
        <w:rPr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</w:t>
      </w:r>
      <w:proofErr w:type="gramEnd"/>
      <w:r w:rsidR="006630C1" w:rsidRPr="000C0FC4">
        <w:rPr>
          <w:color w:val="000000"/>
          <w:sz w:val="24"/>
          <w:szCs w:val="24"/>
        </w:rPr>
        <w:t xml:space="preserve"> </w:t>
      </w:r>
      <w:proofErr w:type="gramStart"/>
      <w:r w:rsidR="006630C1" w:rsidRPr="000C0FC4">
        <w:rPr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FA5A45">
        <w:rPr>
          <w:rFonts w:eastAsia="Times New Roman"/>
          <w:sz w:val="24"/>
          <w:szCs w:val="24"/>
        </w:rPr>
        <w:t xml:space="preserve"> Рабочая программа по биологии для </w:t>
      </w:r>
      <w:r w:rsidRPr="00FA5A45">
        <w:rPr>
          <w:rFonts w:eastAsia="Times New Roman"/>
          <w:b/>
          <w:sz w:val="24"/>
          <w:szCs w:val="24"/>
        </w:rPr>
        <w:t>5 класса</w:t>
      </w:r>
      <w:r w:rsidRPr="00FA5A45">
        <w:rPr>
          <w:rFonts w:eastAsia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FA5A45">
        <w:rPr>
          <w:rFonts w:eastAsia="Times New Roman"/>
          <w:spacing w:val="3"/>
          <w:sz w:val="24"/>
          <w:szCs w:val="24"/>
        </w:rPr>
        <w:t>программой для обще</w:t>
      </w:r>
      <w:r w:rsidRPr="00FA5A45">
        <w:rPr>
          <w:rFonts w:eastAsia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FA5A45">
        <w:rPr>
          <w:rFonts w:eastAsia="Times New Roman"/>
          <w:spacing w:val="5"/>
          <w:sz w:val="24"/>
          <w:szCs w:val="24"/>
        </w:rPr>
        <w:t>созданных под руководством В.</w:t>
      </w:r>
      <w:proofErr w:type="gramEnd"/>
      <w:r w:rsidRPr="00FA5A45">
        <w:rPr>
          <w:rFonts w:eastAsia="Times New Roman"/>
          <w:spacing w:val="5"/>
          <w:sz w:val="24"/>
          <w:szCs w:val="24"/>
        </w:rPr>
        <w:t xml:space="preserve"> В. Пасечника /</w:t>
      </w:r>
      <w:r w:rsidRPr="00FA5A45">
        <w:rPr>
          <w:rFonts w:eastAsia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FA5A45">
        <w:rPr>
          <w:rFonts w:eastAsia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F20351" w:rsidRPr="00FA5A45" w:rsidRDefault="00F20351" w:rsidP="006630C1">
      <w:pPr>
        <w:jc w:val="both"/>
        <w:rPr>
          <w:sz w:val="24"/>
          <w:szCs w:val="24"/>
        </w:rPr>
      </w:pPr>
      <w:proofErr w:type="gramStart"/>
      <w:r w:rsidRPr="00FA5A45">
        <w:rPr>
          <w:sz w:val="24"/>
          <w:szCs w:val="24"/>
        </w:rPr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</w:t>
      </w:r>
      <w:proofErr w:type="spellStart"/>
      <w:r w:rsidRPr="00FA5A45">
        <w:rPr>
          <w:sz w:val="24"/>
          <w:szCs w:val="24"/>
        </w:rPr>
        <w:t>межпредметных</w:t>
      </w:r>
      <w:proofErr w:type="spellEnd"/>
      <w:r w:rsidRPr="00FA5A45">
        <w:rPr>
          <w:sz w:val="24"/>
          <w:szCs w:val="24"/>
        </w:rPr>
        <w:t xml:space="preserve"> и </w:t>
      </w:r>
      <w:proofErr w:type="spellStart"/>
      <w:r w:rsidRPr="00FA5A45">
        <w:rPr>
          <w:sz w:val="24"/>
          <w:szCs w:val="24"/>
        </w:rPr>
        <w:t>внутрипредметных</w:t>
      </w:r>
      <w:proofErr w:type="spellEnd"/>
      <w:r w:rsidRPr="00FA5A45">
        <w:rPr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</w:t>
      </w:r>
      <w:proofErr w:type="gramEnd"/>
      <w:r w:rsidRPr="00FA5A45">
        <w:rPr>
          <w:sz w:val="24"/>
          <w:szCs w:val="24"/>
        </w:rPr>
        <w:t xml:space="preserve"> учителем в классе, лабораторных и практических работ, выполняемых учащимися.</w:t>
      </w:r>
      <w:r w:rsidRPr="00FA5A45">
        <w:rPr>
          <w:sz w:val="24"/>
          <w:szCs w:val="24"/>
        </w:rPr>
        <w:br/>
      </w:r>
    </w:p>
    <w:p w:rsidR="00F20351" w:rsidRPr="00FA5A45" w:rsidRDefault="00F20351" w:rsidP="00F20351">
      <w:pPr>
        <w:shd w:val="clear" w:color="auto" w:fill="FFFFFF"/>
        <w:ind w:left="58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ОБЩАЯ ХАРАКТЕРИСТИКА КУРСА БИОЛОГИИ</w:t>
      </w:r>
    </w:p>
    <w:p w:rsidR="00F20351" w:rsidRPr="00FA5A45" w:rsidRDefault="00F20351" w:rsidP="00F20351">
      <w:pPr>
        <w:shd w:val="clear" w:color="auto" w:fill="FFFFFF"/>
        <w:spacing w:before="310"/>
        <w:ind w:right="7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spacing w:val="-5"/>
          <w:sz w:val="24"/>
          <w:szCs w:val="24"/>
        </w:rPr>
        <w:t xml:space="preserve">Содержательной основой </w:t>
      </w:r>
      <w:r w:rsidRPr="00FA5A45">
        <w:rPr>
          <w:rFonts w:eastAsia="Times New Roman"/>
          <w:spacing w:val="-5"/>
          <w:sz w:val="24"/>
          <w:szCs w:val="24"/>
        </w:rPr>
        <w:t>школьного курса биологии являе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FA5A45">
        <w:rPr>
          <w:rFonts w:eastAsia="Times New Roman"/>
          <w:spacing w:val="-1"/>
          <w:sz w:val="24"/>
          <w:szCs w:val="24"/>
        </w:rPr>
        <w:t xml:space="preserve">системы </w:t>
      </w:r>
      <w:proofErr w:type="gramStart"/>
      <w:r w:rsidRPr="00FA5A45">
        <w:rPr>
          <w:rFonts w:eastAsia="Times New Roman"/>
          <w:spacing w:val="-1"/>
          <w:sz w:val="24"/>
          <w:szCs w:val="24"/>
        </w:rPr>
        <w:t>знаний</w:t>
      </w:r>
      <w:proofErr w:type="gramEnd"/>
      <w:r w:rsidRPr="00FA5A45">
        <w:rPr>
          <w:rFonts w:eastAsia="Times New Roman"/>
          <w:spacing w:val="-1"/>
          <w:sz w:val="24"/>
          <w:szCs w:val="24"/>
        </w:rPr>
        <w:t xml:space="preserve"> как о живой природе, так и об окружающем </w:t>
      </w:r>
      <w:r w:rsidRPr="00FA5A45">
        <w:rPr>
          <w:rFonts w:eastAsia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FA5A45">
        <w:rPr>
          <w:rFonts w:eastAsia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FA5A45">
        <w:rPr>
          <w:rFonts w:eastAsia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FA5A45">
        <w:rPr>
          <w:rFonts w:eastAsia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FA5A45">
        <w:rPr>
          <w:rFonts w:eastAsia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FA5A45">
        <w:rPr>
          <w:rFonts w:eastAsia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FA5A45">
        <w:rPr>
          <w:rFonts w:eastAsia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proofErr w:type="spellStart"/>
      <w:r w:rsidRPr="00FA5A45">
        <w:rPr>
          <w:rFonts w:eastAsia="Times New Roman"/>
          <w:spacing w:val="-5"/>
          <w:sz w:val="24"/>
          <w:szCs w:val="24"/>
        </w:rPr>
        <w:t>культуросообразного</w:t>
      </w:r>
      <w:proofErr w:type="spellEnd"/>
      <w:r w:rsidRPr="00FA5A45">
        <w:rPr>
          <w:rFonts w:eastAsia="Times New Roman"/>
          <w:spacing w:val="-5"/>
          <w:sz w:val="24"/>
          <w:szCs w:val="24"/>
        </w:rPr>
        <w:t xml:space="preserve"> подхода, в соответствии с которым уч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FA5A45">
        <w:rPr>
          <w:rFonts w:eastAsia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FA5A45">
        <w:rPr>
          <w:rFonts w:eastAsia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F20351" w:rsidRPr="00FA5A45" w:rsidRDefault="00F20351" w:rsidP="00F20351">
      <w:pPr>
        <w:shd w:val="clear" w:color="auto" w:fill="FFFFFF"/>
        <w:spacing w:before="281"/>
        <w:ind w:right="7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Основными </w:t>
      </w:r>
      <w:r w:rsidRPr="00FA5A45">
        <w:rPr>
          <w:rFonts w:eastAsia="Times New Roman"/>
          <w:b/>
          <w:bCs/>
          <w:spacing w:val="-4"/>
          <w:sz w:val="24"/>
          <w:szCs w:val="24"/>
        </w:rPr>
        <w:t xml:space="preserve">целями </w:t>
      </w:r>
      <w:r w:rsidRPr="00FA5A45">
        <w:rPr>
          <w:rFonts w:eastAsia="Times New Roman"/>
          <w:spacing w:val="-4"/>
          <w:sz w:val="24"/>
          <w:szCs w:val="24"/>
        </w:rPr>
        <w:t xml:space="preserve">изучения биологии в основной школе </w:t>
      </w:r>
      <w:r w:rsidRPr="00FA5A45">
        <w:rPr>
          <w:rFonts w:eastAsia="Times New Roman"/>
          <w:sz w:val="24"/>
          <w:szCs w:val="24"/>
        </w:rPr>
        <w:t>являю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spacing w:before="7"/>
        <w:ind w:left="14" w:firstLine="295"/>
        <w:jc w:val="both"/>
        <w:rPr>
          <w:rFonts w:eastAsia="Times New Roman"/>
          <w:sz w:val="24"/>
          <w:szCs w:val="24"/>
        </w:rPr>
      </w:pPr>
      <w:proofErr w:type="gramStart"/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, эволюционной Ч.</w:t>
      </w:r>
      <w:r w:rsidR="00D54AC3">
        <w:rPr>
          <w:rFonts w:eastAsia="Times New Roman"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 xml:space="preserve">Дарвина), элементарных представлений </w:t>
      </w:r>
      <w:r w:rsidRPr="00FA5A45">
        <w:rPr>
          <w:rFonts w:eastAsia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ая изменчивость, гаметы), об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ни; </w:t>
      </w:r>
      <w:r w:rsidRPr="00FA5A45">
        <w:rPr>
          <w:rFonts w:eastAsia="Times New Roman"/>
          <w:sz w:val="24"/>
          <w:szCs w:val="24"/>
        </w:rPr>
        <w:lastRenderedPageBreak/>
        <w:t>овладение понятийным аппаратом биологии;</w:t>
      </w:r>
      <w:proofErr w:type="gramEnd"/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right="7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FA5A45">
        <w:rPr>
          <w:rFonts w:eastAsia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ов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своение приёмов оказания первой помощи, раци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FA5A45">
        <w:rPr>
          <w:rFonts w:eastAsia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FA5A45">
        <w:rPr>
          <w:rFonts w:eastAsia="Times New Roman"/>
          <w:sz w:val="24"/>
          <w:szCs w:val="24"/>
        </w:rPr>
        <w:t>организма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FA5A45">
        <w:rPr>
          <w:rFonts w:eastAsia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FA5A45">
        <w:rPr>
          <w:rFonts w:eastAsia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FA5A45">
        <w:rPr>
          <w:rFonts w:eastAsia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родных местообитаний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владение приёмами работы с информацией биолог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FA5A45">
        <w:rPr>
          <w:rFonts w:eastAsia="Times New Roman"/>
          <w:sz w:val="24"/>
          <w:szCs w:val="24"/>
        </w:rPr>
        <w:t>текста, табличных данных, схем, фотографий и др.)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50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FA5A45">
        <w:rPr>
          <w:rFonts w:eastAsia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FA5A45">
        <w:rPr>
          <w:rFonts w:eastAsia="Times New Roman"/>
          <w:sz w:val="24"/>
          <w:szCs w:val="24"/>
        </w:rPr>
        <w:t>профессиональной деятельности.</w:t>
      </w:r>
    </w:p>
    <w:p w:rsidR="00F20351" w:rsidRPr="00FA5A45" w:rsidRDefault="00F20351" w:rsidP="00F20351">
      <w:pPr>
        <w:shd w:val="clear" w:color="auto" w:fill="FFFFFF"/>
        <w:ind w:left="29" w:right="36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внутри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мета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связей. В основу поло</w:t>
      </w:r>
      <w:r w:rsidRPr="00FA5A45">
        <w:rPr>
          <w:rFonts w:eastAsia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FA5A45">
        <w:rPr>
          <w:rFonts w:eastAsia="Times New Roman"/>
          <w:spacing w:val="-3"/>
          <w:sz w:val="24"/>
          <w:szCs w:val="24"/>
        </w:rPr>
        <w:softHyphen/>
        <w:t>гического, культурологического, личностно-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деятельностного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, </w:t>
      </w:r>
      <w:r w:rsidRPr="00FA5A45">
        <w:rPr>
          <w:rFonts w:eastAsia="Times New Roman"/>
          <w:spacing w:val="-2"/>
          <w:sz w:val="24"/>
          <w:szCs w:val="24"/>
        </w:rPr>
        <w:t xml:space="preserve">историко-проблемного, интегративного, </w:t>
      </w:r>
      <w:proofErr w:type="spellStart"/>
      <w:r w:rsidRPr="00FA5A45">
        <w:rPr>
          <w:rFonts w:eastAsia="Times New Roman"/>
          <w:spacing w:val="-2"/>
          <w:sz w:val="24"/>
          <w:szCs w:val="24"/>
        </w:rPr>
        <w:t>компетентностного</w:t>
      </w:r>
      <w:proofErr w:type="spellEnd"/>
      <w:r w:rsidRPr="00FA5A45">
        <w:rPr>
          <w:rFonts w:eastAsia="Times New Roman"/>
          <w:spacing w:val="-2"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>подходов.</w:t>
      </w:r>
    </w:p>
    <w:p w:rsidR="00F20351" w:rsidRPr="00FA5A45" w:rsidRDefault="00F20351" w:rsidP="00F20351">
      <w:pPr>
        <w:shd w:val="clear" w:color="auto" w:fill="FFFFFF"/>
        <w:ind w:left="43" w:right="2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6"/>
          <w:sz w:val="24"/>
          <w:szCs w:val="24"/>
        </w:rPr>
        <w:t xml:space="preserve">вательных и коммуникативных качеств личности. </w:t>
      </w:r>
      <w:proofErr w:type="gramStart"/>
      <w:r w:rsidRPr="00FA5A45">
        <w:rPr>
          <w:rFonts w:eastAsia="Times New Roman"/>
          <w:spacing w:val="-6"/>
          <w:sz w:val="24"/>
          <w:szCs w:val="24"/>
        </w:rPr>
        <w:t xml:space="preserve">Обучающиеся </w:t>
      </w:r>
      <w:r w:rsidRPr="00FA5A45">
        <w:rPr>
          <w:rFonts w:eastAsia="Times New Roman"/>
          <w:spacing w:val="-3"/>
          <w:sz w:val="24"/>
          <w:szCs w:val="24"/>
        </w:rPr>
        <w:t xml:space="preserve">включаются в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проектную </w:t>
      </w:r>
      <w:r w:rsidRPr="00FA5A45">
        <w:rPr>
          <w:rFonts w:eastAsia="Times New Roman"/>
          <w:spacing w:val="-3"/>
          <w:sz w:val="24"/>
          <w:szCs w:val="24"/>
        </w:rPr>
        <w:t xml:space="preserve">и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FA5A45">
        <w:rPr>
          <w:rFonts w:eastAsia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FA5A45">
        <w:rPr>
          <w:rFonts w:eastAsia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FA5A45">
        <w:rPr>
          <w:rFonts w:eastAsia="Times New Roman"/>
          <w:sz w:val="24"/>
          <w:szCs w:val="24"/>
        </w:rPr>
        <w:t xml:space="preserve">в </w:t>
      </w:r>
      <w:r w:rsidRPr="00FA5A45">
        <w:rPr>
          <w:rFonts w:eastAsia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FA5A45">
        <w:rPr>
          <w:rFonts w:eastAsia="Times New Roman"/>
          <w:sz w:val="24"/>
          <w:szCs w:val="24"/>
        </w:rPr>
        <w:t>где преоблада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FA5A45">
        <w:rPr>
          <w:rFonts w:eastAsia="Times New Roman"/>
          <w:spacing w:val="-4"/>
          <w:sz w:val="24"/>
          <w:szCs w:val="24"/>
        </w:rPr>
        <w:t>мысли, аргументировать свою точку зрения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работать в группе, представлять и сообщать информацию в устной и письменной </w:t>
      </w:r>
      <w:r w:rsidRPr="00FA5A45">
        <w:rPr>
          <w:rFonts w:eastAsia="Times New Roman"/>
          <w:sz w:val="24"/>
          <w:szCs w:val="24"/>
        </w:rPr>
        <w:t>форме, вступать в диалог и т. д.</w:t>
      </w:r>
    </w:p>
    <w:p w:rsidR="00F20351" w:rsidRPr="00FA5A45" w:rsidRDefault="00F20351" w:rsidP="00F20351">
      <w:pPr>
        <w:shd w:val="clear" w:color="auto" w:fill="FFFFFF"/>
        <w:ind w:left="7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FA5A45">
        <w:rPr>
          <w:rFonts w:eastAsia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FA5A45">
        <w:rPr>
          <w:rFonts w:eastAsia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FA5A45">
        <w:rPr>
          <w:rFonts w:eastAsia="Times New Roman"/>
          <w:sz w:val="24"/>
          <w:szCs w:val="24"/>
        </w:rPr>
        <w:t>с окружающей средой.</w:t>
      </w:r>
    </w:p>
    <w:p w:rsidR="00F20351" w:rsidRPr="00FA5A45" w:rsidRDefault="00F20351" w:rsidP="006630C1">
      <w:pPr>
        <w:ind w:left="360"/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МЕСТО КУРСА В БАЗИСНОМ УЧЕБНОМ ПЛАНЕ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  <w:r w:rsidRPr="00FA5A45">
        <w:rPr>
          <w:sz w:val="24"/>
          <w:szCs w:val="24"/>
        </w:rPr>
        <w:t xml:space="preserve">   Согласно действующему Базисному учебному плану </w:t>
      </w:r>
      <w:r w:rsidR="006630C1">
        <w:rPr>
          <w:sz w:val="24"/>
          <w:szCs w:val="24"/>
        </w:rPr>
        <w:t xml:space="preserve">Ершовской ООШ </w:t>
      </w:r>
      <w:r w:rsidRPr="00FA5A45">
        <w:rPr>
          <w:sz w:val="24"/>
          <w:szCs w:val="24"/>
        </w:rPr>
        <w:t>рабочая программа для 5 класса предусматривает обучение б</w:t>
      </w:r>
      <w:r w:rsidR="006630C1">
        <w:rPr>
          <w:sz w:val="24"/>
          <w:szCs w:val="24"/>
        </w:rPr>
        <w:t>иологии 1 час в неделю, всего 34 часа</w:t>
      </w:r>
      <w:r w:rsidRPr="00FA5A45">
        <w:rPr>
          <w:sz w:val="24"/>
          <w:szCs w:val="24"/>
        </w:rPr>
        <w:t xml:space="preserve"> в год.</w:t>
      </w:r>
    </w:p>
    <w:p w:rsidR="00F20351" w:rsidRPr="00FA5A45" w:rsidRDefault="00F20351" w:rsidP="00F20351">
      <w:pPr>
        <w:shd w:val="clear" w:color="auto" w:fill="FFFFFF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РЕЗУЛЬТАТЫ ОСВОЕНИЯ  КУРСА БИОЛОГИИ</w:t>
      </w:r>
    </w:p>
    <w:p w:rsidR="00F20351" w:rsidRPr="00FA5A45" w:rsidRDefault="00F20351" w:rsidP="00F20351">
      <w:pPr>
        <w:shd w:val="clear" w:color="auto" w:fill="FFFFFF"/>
        <w:spacing w:before="382"/>
        <w:ind w:right="72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жение следующих </w:t>
      </w:r>
      <w:r w:rsidRPr="00FA5A45">
        <w:rPr>
          <w:rFonts w:eastAsia="Times New Roman"/>
          <w:b/>
          <w:i/>
          <w:iCs/>
          <w:sz w:val="24"/>
          <w:szCs w:val="24"/>
        </w:rPr>
        <w:t>личностных результатов: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58" w:firstLine="295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FA5A45">
        <w:rPr>
          <w:rFonts w:eastAsia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FA5A45">
        <w:rPr>
          <w:rFonts w:eastAsia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FA5A45">
        <w:rPr>
          <w:rFonts w:eastAsia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а ответственности и долга перед Родино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43" w:firstLine="295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овности и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способности</w:t>
      </w:r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обучающихся к саморазвитию и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 xml:space="preserve">образованию на основе </w:t>
      </w:r>
      <w:r w:rsidRPr="00FA5A45">
        <w:rPr>
          <w:rFonts w:eastAsia="Times New Roman"/>
          <w:spacing w:val="-1"/>
          <w:sz w:val="24"/>
          <w:szCs w:val="24"/>
        </w:rPr>
        <w:lastRenderedPageBreak/>
        <w:t xml:space="preserve">мотивации к обучению и познанию, </w:t>
      </w:r>
      <w:r w:rsidRPr="00FA5A45">
        <w:rPr>
          <w:rFonts w:eastAsia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вых познавательных интересов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9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FA5A45">
        <w:rPr>
          <w:rFonts w:eastAsia="Times New Roman"/>
          <w:sz w:val="24"/>
          <w:szCs w:val="24"/>
        </w:rPr>
        <w:t>духовное многообразие современного мира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2" w:firstLine="295"/>
        <w:jc w:val="both"/>
        <w:rPr>
          <w:spacing w:val="-14"/>
          <w:sz w:val="24"/>
          <w:szCs w:val="24"/>
        </w:rPr>
      </w:pPr>
      <w:proofErr w:type="gramStart"/>
      <w:r w:rsidRPr="00FA5A45">
        <w:rPr>
          <w:rFonts w:eastAsia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FA5A45">
        <w:rPr>
          <w:rFonts w:eastAsia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ровоззрению, культуре, языку, вере, гражданской позиции, </w:t>
      </w:r>
      <w:r w:rsidRPr="00FA5A45">
        <w:rPr>
          <w:rFonts w:eastAsia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FA5A45">
        <w:rPr>
          <w:rFonts w:eastAsia="Times New Roman"/>
          <w:sz w:val="24"/>
          <w:szCs w:val="24"/>
        </w:rPr>
        <w:t xml:space="preserve">народов России и народов мира; готовности и способности </w:t>
      </w:r>
      <w:r w:rsidRPr="00FA5A45">
        <w:rPr>
          <w:rFonts w:eastAsia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мания;</w:t>
      </w:r>
      <w:proofErr w:type="gramEnd"/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FA5A45">
        <w:rPr>
          <w:rFonts w:eastAsia="Times New Roman"/>
          <w:sz w:val="24"/>
          <w:szCs w:val="24"/>
        </w:rPr>
        <w:t>и экономических особенносте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FA5A45">
        <w:rPr>
          <w:rFonts w:eastAsia="Times New Roman"/>
          <w:sz w:val="24"/>
          <w:szCs w:val="24"/>
        </w:rPr>
        <w:t>и ответственного отношения к собственным поступкам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FA5A45">
        <w:rPr>
          <w:rFonts w:eastAsia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FA5A45">
        <w:rPr>
          <w:rFonts w:eastAsia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ости;</w:t>
      </w:r>
    </w:p>
    <w:p w:rsidR="00F20351" w:rsidRPr="00FA5A45" w:rsidRDefault="00F20351" w:rsidP="00F20351">
      <w:pPr>
        <w:shd w:val="clear" w:color="auto" w:fill="FFFFFF"/>
        <w:tabs>
          <w:tab w:val="left" w:pos="648"/>
        </w:tabs>
        <w:ind w:left="65" w:firstLine="281"/>
        <w:jc w:val="both"/>
        <w:rPr>
          <w:sz w:val="24"/>
          <w:szCs w:val="24"/>
        </w:rPr>
      </w:pPr>
      <w:r w:rsidRPr="00FA5A45">
        <w:rPr>
          <w:spacing w:val="-15"/>
          <w:sz w:val="24"/>
          <w:szCs w:val="24"/>
        </w:rPr>
        <w:t>8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1"/>
          <w:sz w:val="24"/>
          <w:szCs w:val="24"/>
        </w:rPr>
        <w:t>формирование понимания ценности здорового и без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опасного образа жизни; усвоение правил индивидуального и</w:t>
      </w:r>
      <w:r w:rsidRPr="00FA5A45">
        <w:rPr>
          <w:sz w:val="24"/>
          <w:szCs w:val="24"/>
        </w:rPr>
        <w:t xml:space="preserve"> </w:t>
      </w:r>
      <w:r w:rsidR="00097B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6176645</wp:posOffset>
                </wp:positionV>
                <wp:extent cx="0" cy="288290"/>
                <wp:effectExtent l="7620" t="13970" r="1143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6pt,486.35pt" to="354.6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" o:allowincell="f" strokeweight=".7pt">
                <w10:wrap anchorx="margin"/>
              </v:line>
            </w:pict>
          </mc:Fallback>
        </mc:AlternateContent>
      </w:r>
      <w:r w:rsidRPr="00FA5A45">
        <w:rPr>
          <w:rFonts w:eastAsia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FA5A45">
        <w:rPr>
          <w:rFonts w:eastAsia="Times New Roman"/>
          <w:sz w:val="24"/>
          <w:szCs w:val="24"/>
        </w:rPr>
        <w:t>на транспорте и на дорогах;</w:t>
      </w:r>
    </w:p>
    <w:p w:rsidR="00F20351" w:rsidRPr="00FA5A45" w:rsidRDefault="00F20351" w:rsidP="00F20351">
      <w:pPr>
        <w:shd w:val="clear" w:color="auto" w:fill="FFFFFF"/>
        <w:tabs>
          <w:tab w:val="left" w:pos="576"/>
        </w:tabs>
        <w:ind w:right="58" w:firstLine="281"/>
        <w:jc w:val="both"/>
        <w:rPr>
          <w:sz w:val="24"/>
          <w:szCs w:val="24"/>
        </w:rPr>
      </w:pPr>
      <w:r w:rsidRPr="00FA5A45">
        <w:rPr>
          <w:spacing w:val="-18"/>
          <w:sz w:val="24"/>
          <w:szCs w:val="24"/>
        </w:rPr>
        <w:t>9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FA5A45">
        <w:rPr>
          <w:rFonts w:eastAsia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8" w:firstLine="302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FA5A45">
        <w:rPr>
          <w:rFonts w:eastAsia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FA5A45">
        <w:rPr>
          <w:rFonts w:eastAsia="Times New Roman"/>
          <w:sz w:val="24"/>
          <w:szCs w:val="24"/>
        </w:rPr>
        <w:t>вое отношение к членам своей семьи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0" w:firstLine="302"/>
        <w:jc w:val="both"/>
        <w:rPr>
          <w:spacing w:val="-2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FA5A45">
        <w:rPr>
          <w:rFonts w:eastAsia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ятельности эстетического характера.</w:t>
      </w:r>
    </w:p>
    <w:p w:rsidR="00F20351" w:rsidRPr="00FA5A45" w:rsidRDefault="00F20351" w:rsidP="00F20351">
      <w:pPr>
        <w:shd w:val="clear" w:color="auto" w:fill="FFFFFF"/>
        <w:ind w:left="7" w:right="50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освоения биологии в основ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й школе должны отражать: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43" w:firstLine="288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FA5A45">
        <w:rPr>
          <w:rFonts w:eastAsia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spacing w:before="7"/>
        <w:ind w:left="7" w:right="36" w:firstLine="288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FA5A45">
        <w:rPr>
          <w:rFonts w:eastAsia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21"/>
          <w:sz w:val="24"/>
          <w:szCs w:val="24"/>
        </w:rPr>
      </w:pPr>
      <w:r w:rsidRPr="00FA5A45">
        <w:rPr>
          <w:rFonts w:eastAsia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FA5A45">
        <w:rPr>
          <w:rFonts w:eastAsia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FA5A45">
        <w:rPr>
          <w:rFonts w:eastAsia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ия в соответствии с изменяющейся ситуацией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36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дачи, собственные возможности её решения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FA5A45">
        <w:rPr>
          <w:rFonts w:eastAsia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7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FA5A45">
        <w:rPr>
          <w:rFonts w:eastAsia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FA5A45">
        <w:rPr>
          <w:rFonts w:eastAsia="Times New Roman"/>
          <w:spacing w:val="-3"/>
          <w:sz w:val="24"/>
          <w:szCs w:val="24"/>
        </w:rPr>
        <w:t xml:space="preserve">причинно-следственные связи, строить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логическое рассуж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ние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умозаключение (индуктивное, дедуктивное и по аналогии) </w:t>
      </w:r>
      <w:r w:rsidRPr="00FA5A45">
        <w:rPr>
          <w:rFonts w:eastAsia="Times New Roman"/>
          <w:sz w:val="24"/>
          <w:szCs w:val="24"/>
        </w:rPr>
        <w:t>и делать выводы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14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умение создавать, применять и преобразовывать знаки </w:t>
      </w:r>
      <w:r w:rsidRPr="00FA5A45">
        <w:rPr>
          <w:rFonts w:eastAsia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смысловое чтение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7"/>
          <w:sz w:val="24"/>
          <w:szCs w:val="24"/>
        </w:rPr>
        <w:lastRenderedPageBreak/>
        <w:t>умение организовывать учебное сотрудничество и совмест</w:t>
      </w:r>
      <w:r w:rsidRPr="00FA5A45">
        <w:rPr>
          <w:rFonts w:eastAsia="Times New Roman"/>
          <w:spacing w:val="-7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видуально и в группе: находить общее решение и разрешать </w:t>
      </w:r>
      <w:r w:rsidRPr="00FA5A45">
        <w:rPr>
          <w:rFonts w:eastAsia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FA5A45">
        <w:rPr>
          <w:rFonts w:eastAsia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F20351" w:rsidRPr="00FA5A45" w:rsidRDefault="00F20351" w:rsidP="00F20351">
      <w:pPr>
        <w:shd w:val="clear" w:color="auto" w:fill="FFFFFF"/>
        <w:tabs>
          <w:tab w:val="left" w:pos="720"/>
        </w:tabs>
        <w:ind w:left="50" w:right="7" w:firstLine="302"/>
        <w:jc w:val="both"/>
        <w:rPr>
          <w:sz w:val="24"/>
          <w:szCs w:val="24"/>
        </w:rPr>
      </w:pPr>
      <w:r w:rsidRPr="00FA5A45">
        <w:rPr>
          <w:spacing w:val="-24"/>
          <w:sz w:val="24"/>
          <w:szCs w:val="24"/>
        </w:rPr>
        <w:t>10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кой контекстной речью;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302"/>
        <w:jc w:val="both"/>
        <w:rPr>
          <w:sz w:val="24"/>
          <w:szCs w:val="24"/>
        </w:rPr>
      </w:pPr>
      <w:r w:rsidRPr="00FA5A45">
        <w:rPr>
          <w:spacing w:val="-3"/>
          <w:sz w:val="24"/>
          <w:szCs w:val="24"/>
        </w:rPr>
        <w:t xml:space="preserve">11) </w:t>
      </w:r>
      <w:r w:rsidRPr="00FA5A45">
        <w:rPr>
          <w:rFonts w:eastAsia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пользования.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288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FA5A45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>освоения выпускниками ос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вной школы программы по биологии являются: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22" w:firstLine="302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FA5A45">
        <w:rPr>
          <w:rFonts w:eastAsia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щении биологического разнообразия в биосфере в результате деятельности человека для создания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естественно-научной</w:t>
      </w:r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кар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ины мира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14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FA5A45">
        <w:rPr>
          <w:rFonts w:eastAsia="Times New Roman"/>
          <w:spacing w:val="-3"/>
          <w:sz w:val="24"/>
          <w:szCs w:val="24"/>
        </w:rPr>
        <w:t xml:space="preserve">закономерностях, об основных биологических теориях,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ни, о взаимосвязи живого и неживого </w:t>
      </w:r>
      <w:r w:rsidRPr="00FA5A45">
        <w:rPr>
          <w:rFonts w:eastAsia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FA5A45">
        <w:rPr>
          <w:rFonts w:eastAsia="Times New Roman"/>
          <w:sz w:val="24"/>
          <w:szCs w:val="24"/>
        </w:rPr>
        <w:t>нятийным аппаратом биологии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FA5A45">
        <w:rPr>
          <w:rFonts w:eastAsia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09"/>
        <w:ind w:right="7" w:firstLine="302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FA5A45">
        <w:rPr>
          <w:rFonts w:eastAsia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FA5A45">
        <w:rPr>
          <w:rFonts w:eastAsia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FA5A45">
        <w:rPr>
          <w:rFonts w:eastAsia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FA5A45">
        <w:rPr>
          <w:rFonts w:eastAsia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FA5A45">
        <w:rPr>
          <w:rFonts w:eastAsia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FA5A45">
        <w:rPr>
          <w:rFonts w:eastAsia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FA5A45">
        <w:rPr>
          <w:rFonts w:eastAsia="Times New Roman"/>
          <w:sz w:val="24"/>
          <w:szCs w:val="24"/>
        </w:rPr>
        <w:t>логического качества окружающей среды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FA5A45">
        <w:rPr>
          <w:rFonts w:eastAsia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FA5A45">
        <w:rPr>
          <w:rFonts w:eastAsia="Times New Roman"/>
          <w:sz w:val="24"/>
          <w:szCs w:val="24"/>
        </w:rPr>
        <w:t>культурных растений и домашних животных, ухода за ними.</w:t>
      </w:r>
    </w:p>
    <w:p w:rsidR="00712E41" w:rsidRDefault="00F20351" w:rsidP="00F20351">
      <w:pPr>
        <w:shd w:val="clear" w:color="auto" w:fill="FFFFFF"/>
        <w:spacing w:before="511"/>
        <w:ind w:left="936"/>
        <w:jc w:val="both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F20351" w:rsidRPr="00FA5A45" w:rsidRDefault="00F20351" w:rsidP="00712E41">
      <w:pPr>
        <w:shd w:val="clear" w:color="auto" w:fill="FFFFFF"/>
        <w:spacing w:before="511"/>
        <w:ind w:left="936"/>
        <w:jc w:val="center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СОДЕРЖАНИЕ КУРСА</w:t>
      </w:r>
    </w:p>
    <w:p w:rsidR="00F20351" w:rsidRPr="00FA5A45" w:rsidRDefault="00F20351" w:rsidP="00F20351">
      <w:pPr>
        <w:shd w:val="clear" w:color="auto" w:fill="FFFFFF"/>
        <w:spacing w:before="317"/>
        <w:ind w:left="1325"/>
        <w:jc w:val="both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Раздел 1. Живые организмы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ости людей. Разнообразие организмов. Отличительные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знаки        представителей разных царств живой природы. Методы изучения живых организмов: наблюдение, измерение, экспер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. Клеточное   строение организмов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rFonts w:eastAsia="Times New Roman"/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Правила работы в кабинете биологии, с биологическими приборами и инструментами.</w:t>
      </w:r>
      <w:r w:rsidRPr="00FA5A45">
        <w:rPr>
          <w:sz w:val="24"/>
          <w:szCs w:val="24"/>
        </w:rPr>
        <w:t xml:space="preserve">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 xml:space="preserve">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Грибы. Многообразие грибов, их роль в природе и жизни человека. Съедобные и ядовитые грибы. Оказание приёмов пер</w:t>
      </w:r>
      <w:r w:rsidRPr="00FA5A45">
        <w:rPr>
          <w:rFonts w:eastAsia="Times New Roman"/>
          <w:sz w:val="24"/>
          <w:szCs w:val="24"/>
        </w:rPr>
        <w:softHyphen/>
        <w:t xml:space="preserve">вой помощи при </w:t>
      </w:r>
      <w:r w:rsidRPr="00FA5A45">
        <w:rPr>
          <w:rFonts w:eastAsia="Times New Roman"/>
          <w:sz w:val="24"/>
          <w:szCs w:val="24"/>
        </w:rPr>
        <w:lastRenderedPageBreak/>
        <w:t>отравлении гриба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Лишайники. Роль лишайников в природе и жизни человека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  <w:r w:rsidRPr="00FA5A45">
        <w:rPr>
          <w:sz w:val="24"/>
          <w:szCs w:val="24"/>
        </w:rPr>
        <w:t xml:space="preserve">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</w:t>
      </w:r>
      <w:r w:rsidRPr="00FA5A45">
        <w:rPr>
          <w:rFonts w:eastAsia="Times New Roman"/>
          <w:sz w:val="24"/>
          <w:szCs w:val="24"/>
        </w:rPr>
        <w:softHyphen/>
        <w:t>на редких и исчезающих видов растений. Основные расти</w:t>
      </w:r>
      <w:r w:rsidRPr="00FA5A45">
        <w:rPr>
          <w:rFonts w:eastAsia="Times New Roman"/>
          <w:sz w:val="24"/>
          <w:szCs w:val="24"/>
        </w:rPr>
        <w:softHyphen/>
        <w:t>тельные сообщества. Усложнение растений в процессе эво</w:t>
      </w:r>
      <w:r w:rsidRPr="00FA5A45">
        <w:rPr>
          <w:rFonts w:eastAsia="Times New Roman"/>
          <w:sz w:val="24"/>
          <w:szCs w:val="24"/>
        </w:rPr>
        <w:softHyphen/>
        <w:t>люции.</w:t>
      </w:r>
      <w:r w:rsidRPr="00FA5A45">
        <w:rPr>
          <w:sz w:val="24"/>
          <w:szCs w:val="24"/>
        </w:rPr>
        <w:t xml:space="preserve">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Животные. Строение животных. Процессы жизнедеятельно</w:t>
      </w:r>
      <w:r w:rsidRPr="00FA5A45">
        <w:rPr>
          <w:rFonts w:eastAsia="Times New Roman"/>
          <w:sz w:val="24"/>
          <w:szCs w:val="24"/>
        </w:rPr>
        <w:softHyphen/>
        <w:t>сти и их регуляция у животных. Размножение, рост и развитие. Поведение. Раздражимость. Рефлексы. Инстинкты. Многооб</w:t>
      </w:r>
      <w:r w:rsidRPr="00FA5A45">
        <w:rPr>
          <w:rFonts w:eastAsia="Times New Roman"/>
          <w:sz w:val="24"/>
          <w:szCs w:val="24"/>
        </w:rPr>
        <w:softHyphen/>
        <w:t>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</w:t>
      </w:r>
      <w:r w:rsidRPr="00FA5A45">
        <w:rPr>
          <w:rFonts w:eastAsia="Times New Roman"/>
          <w:sz w:val="24"/>
          <w:szCs w:val="24"/>
        </w:rPr>
        <w:softHyphen/>
        <w:t>нение животных в процессе эволюции. Приспособление к раз</w:t>
      </w:r>
      <w:r w:rsidRPr="00FA5A45">
        <w:rPr>
          <w:rFonts w:eastAsia="Times New Roman"/>
          <w:sz w:val="24"/>
          <w:szCs w:val="24"/>
        </w:rPr>
        <w:softHyphen/>
        <w:t>личным средам обитания. Охрана редких и исчезающих видов животных.</w:t>
      </w:r>
    </w:p>
    <w:p w:rsidR="00F20351" w:rsidRPr="00FA5A45" w:rsidRDefault="00F20351" w:rsidP="00F20351">
      <w:pPr>
        <w:pStyle w:val="a3"/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9C45A9" w:rsidRDefault="00F20351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Устройство увеличительных  приборов  и  правила  работы с ними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плесневых грибов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 xml:space="preserve">Приготовление микропрепарата кожицы чешуи лука.  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рганов цветкового растения.</w:t>
      </w:r>
      <w:r w:rsidR="00F20351" w:rsidRPr="00FA5A45">
        <w:rPr>
          <w:rFonts w:eastAsia="Times New Roman"/>
          <w:sz w:val="24"/>
          <w:szCs w:val="24"/>
        </w:rPr>
        <w:t xml:space="preserve">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звоночного животного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Передвижение воды и минеральных веществ в растении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семян однодольных и двудольных рас</w:t>
      </w:r>
      <w:r w:rsidR="00F20351" w:rsidRPr="00FA5A45">
        <w:rPr>
          <w:rFonts w:eastAsia="Times New Roman"/>
          <w:sz w:val="24"/>
          <w:szCs w:val="24"/>
        </w:rPr>
        <w:softHyphen/>
        <w:t>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водоросле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мхов (на местных видах)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F20351" w:rsidRPr="00FA5A45">
        <w:rPr>
          <w:rFonts w:eastAsia="Times New Roman"/>
          <w:sz w:val="24"/>
          <w:szCs w:val="24"/>
        </w:rPr>
        <w:t>Изучение строения папоротника (хвоща)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гол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крыт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Вегетативное размножение комнатных растени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дноклеточных животных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многообразия членистоногих по коллекциям.</w:t>
      </w:r>
    </w:p>
    <w:p w:rsidR="009C45A9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рыб.</w:t>
      </w:r>
      <w:r w:rsidR="00F20351" w:rsidRPr="00FA5A45">
        <w:rPr>
          <w:sz w:val="24"/>
          <w:szCs w:val="24"/>
        </w:rPr>
        <w:t xml:space="preserve"> </w:t>
      </w:r>
    </w:p>
    <w:p w:rsidR="00F20351" w:rsidRPr="00FA5A45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куриного яйца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F20351" w:rsidRPr="00FA5A45">
        <w:rPr>
          <w:sz w:val="24"/>
          <w:szCs w:val="24"/>
        </w:rPr>
        <w:t xml:space="preserve"> </w:t>
      </w:r>
      <w:r w:rsidR="00F20351" w:rsidRPr="00FA5A45">
        <w:rPr>
          <w:rFonts w:eastAsia="Times New Roman"/>
          <w:sz w:val="24"/>
          <w:szCs w:val="24"/>
        </w:rPr>
        <w:t>Изучение строения птиц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млекопитающих.</w:t>
      </w:r>
    </w:p>
    <w:p w:rsidR="00F20351" w:rsidRPr="00FA5A45" w:rsidRDefault="00F20351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 xml:space="preserve">            Экскурсии</w:t>
      </w:r>
    </w:p>
    <w:p w:rsidR="00F20351" w:rsidRPr="00FA5A45" w:rsidRDefault="00F20351" w:rsidP="00F20351">
      <w:pPr>
        <w:shd w:val="clear" w:color="auto" w:fill="FFFFFF"/>
        <w:spacing w:before="7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Разнообразие и роль членистоногих в природе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>Разнообразие птиц и млекопитающих.</w:t>
      </w:r>
    </w:p>
    <w:p w:rsidR="00F20351" w:rsidRDefault="00F2035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Pr="00FA5A45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F20351" w:rsidRPr="00FA5A45" w:rsidRDefault="00F20351" w:rsidP="00F20351">
      <w:pPr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УЧЕБНО-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04"/>
        <w:gridCol w:w="1544"/>
        <w:gridCol w:w="1323"/>
        <w:gridCol w:w="1694"/>
        <w:gridCol w:w="1731"/>
      </w:tblGrid>
      <w:tr w:rsidR="00F20351" w:rsidRPr="00FA5A45" w:rsidTr="001C08DD">
        <w:trPr>
          <w:jc w:val="center"/>
        </w:trPr>
        <w:tc>
          <w:tcPr>
            <w:tcW w:w="675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№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proofErr w:type="gramStart"/>
            <w:r w:rsidRPr="00FA5A45">
              <w:rPr>
                <w:sz w:val="24"/>
                <w:szCs w:val="24"/>
              </w:rPr>
              <w:t>п</w:t>
            </w:r>
            <w:proofErr w:type="gramEnd"/>
            <w:r w:rsidRPr="00FA5A45">
              <w:rPr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зделы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программы</w:t>
            </w:r>
          </w:p>
        </w:tc>
        <w:tc>
          <w:tcPr>
            <w:tcW w:w="2867" w:type="dxa"/>
            <w:gridSpan w:val="2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 xml:space="preserve">Количество 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часов</w:t>
            </w:r>
          </w:p>
        </w:tc>
        <w:tc>
          <w:tcPr>
            <w:tcW w:w="169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31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практических работ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69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Введение. Биология как наука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1. Клетка - основа строения и жизнедеятельности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6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2. Многообразие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+4</w:t>
            </w:r>
            <w:r w:rsidR="00F20351" w:rsidRPr="00FA5A45">
              <w:rPr>
                <w:sz w:val="24"/>
                <w:szCs w:val="24"/>
              </w:rPr>
              <w:t>(резерв)</w:t>
            </w:r>
          </w:p>
        </w:tc>
        <w:tc>
          <w:tcPr>
            <w:tcW w:w="1323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1</w:t>
            </w:r>
          </w:p>
        </w:tc>
      </w:tr>
    </w:tbl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ЧЕБНО-МЕТОДИЧЕСКИЙ КОМПЛЕКС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ащихс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ител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3. В. В. Пасечник   и  др.   Биология.   Поурочные  разработки. 5—6 классы (пособие для учителя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4. В. В. Пасечник   и  др.   Биология.   Рабочие программы. Предметная линия учебников «Линия жизни» 5-9 классы, М.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«Просвещение», 2011 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Интернет-ресурсы: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1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http</w:t>
      </w:r>
      <w:r w:rsidRPr="00FA5A45">
        <w:rPr>
          <w:rFonts w:eastAsia="Times New Roman"/>
          <w:b/>
          <w:bCs/>
          <w:sz w:val="24"/>
          <w:szCs w:val="24"/>
        </w:rPr>
        <w:t>:/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1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september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газета «1 сентября. Биология» - приложение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lastRenderedPageBreak/>
        <w:t xml:space="preserve">2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nature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научные новости биологии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3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edios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</w:t>
      </w:r>
      <w:proofErr w:type="spellStart"/>
      <w:r w:rsidRPr="00FA5A45">
        <w:rPr>
          <w:rFonts w:eastAsia="Times New Roman"/>
          <w:sz w:val="24"/>
          <w:szCs w:val="24"/>
        </w:rPr>
        <w:t>Эйдос</w:t>
      </w:r>
      <w:proofErr w:type="spellEnd"/>
      <w:r w:rsidRPr="00FA5A45">
        <w:rPr>
          <w:rFonts w:eastAsia="Times New Roman"/>
          <w:sz w:val="24"/>
          <w:szCs w:val="24"/>
        </w:rPr>
        <w:t xml:space="preserve"> - центр дистанционного образования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4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km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education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>-Учебные материалы и словари на сайте «Кирилл и Мефодий».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5</w:t>
      </w:r>
      <w:r w:rsidRPr="00FA5A45">
        <w:rPr>
          <w:rFonts w:eastAsia="Times New Roman"/>
          <w:b/>
          <w:sz w:val="24"/>
          <w:szCs w:val="24"/>
        </w:rPr>
        <w:t xml:space="preserve">.      </w:t>
      </w:r>
      <w:hyperlink w:history="1">
        <w:r w:rsidRPr="00FA5A45">
          <w:rPr>
            <w:rStyle w:val="a6"/>
            <w:rFonts w:eastAsia="Times New Roman"/>
            <w:b/>
            <w:sz w:val="24"/>
            <w:szCs w:val="24"/>
            <w:lang w:val="en-US"/>
          </w:rPr>
          <w:t>www</w:t>
        </w:r>
        <w:r w:rsidRPr="00FA5A45">
          <w:rPr>
            <w:rStyle w:val="a6"/>
            <w:rFonts w:eastAsia="Times New Roman"/>
            <w:b/>
            <w:sz w:val="24"/>
            <w:szCs w:val="24"/>
          </w:rPr>
          <w:t>.standart.edu.ru –</w:t>
        </w:r>
      </w:hyperlink>
      <w:r w:rsidRPr="00FA5A45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.</w:t>
      </w:r>
    </w:p>
    <w:p w:rsidR="00F20351" w:rsidRPr="00FA5A45" w:rsidRDefault="00F20351" w:rsidP="006630C1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1944" w:hanging="1534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 ИЗУЧЕНИЯ </w:t>
      </w:r>
      <w:r w:rsidRPr="00FA5A45">
        <w:rPr>
          <w:rFonts w:eastAsia="Times New Roman"/>
          <w:b/>
          <w:bCs/>
          <w:sz w:val="24"/>
          <w:szCs w:val="24"/>
        </w:rPr>
        <w:t>КУРСА БИОЛОГИИ</w:t>
      </w:r>
    </w:p>
    <w:p w:rsidR="00F20351" w:rsidRPr="00FA5A45" w:rsidRDefault="00F20351" w:rsidP="00F20351">
      <w:pPr>
        <w:shd w:val="clear" w:color="auto" w:fill="FFFFFF"/>
        <w:spacing w:before="770"/>
        <w:ind w:right="36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ЖИВЫЕ ОРГАНИЗМЫ</w:t>
      </w:r>
    </w:p>
    <w:p w:rsidR="00F20351" w:rsidRPr="00FA5A45" w:rsidRDefault="00F20351" w:rsidP="00F20351">
      <w:pPr>
        <w:shd w:val="clear" w:color="auto" w:fill="FFFFFF"/>
        <w:spacing w:before="108"/>
        <w:ind w:left="302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Выпускник научи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характеризовать особенности строения и процессов жизне</w:t>
      </w:r>
      <w:r w:rsidRPr="00FA5A45">
        <w:rPr>
          <w:rFonts w:eastAsia="Times New Roman"/>
          <w:sz w:val="24"/>
          <w:szCs w:val="24"/>
        </w:rPr>
        <w:softHyphen/>
        <w:t>деятельности биологических объектов (клеток, организмов), их практическую значимость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7"/>
        <w:ind w:right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владеть составляющими исследовательской и проектной де</w:t>
      </w:r>
      <w:r w:rsidRPr="00FA5A45">
        <w:rPr>
          <w:rFonts w:eastAsia="Times New Roman"/>
          <w:sz w:val="24"/>
          <w:szCs w:val="24"/>
        </w:rPr>
        <w:softHyphen/>
        <w:t>ятельности по изучению живых организмов (приводить дока</w:t>
      </w:r>
      <w:r w:rsidRPr="00FA5A45">
        <w:rPr>
          <w:rFonts w:eastAsia="Times New Roman"/>
          <w:sz w:val="24"/>
          <w:szCs w:val="24"/>
        </w:rPr>
        <w:softHyphen/>
        <w:t>зательства, классифицировать, сравнивать, выявлять взаимо</w:t>
      </w:r>
      <w:r w:rsidRPr="00FA5A45">
        <w:rPr>
          <w:rFonts w:eastAsia="Times New Roman"/>
          <w:sz w:val="24"/>
          <w:szCs w:val="24"/>
        </w:rPr>
        <w:softHyphen/>
        <w:t>связи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риентироваться в системе познавательных ценностей: оце</w:t>
      </w:r>
      <w:r w:rsidRPr="00FA5A45">
        <w:rPr>
          <w:rFonts w:eastAsia="Times New Roman"/>
          <w:sz w:val="24"/>
          <w:szCs w:val="24"/>
        </w:rPr>
        <w:softHyphen/>
        <w:t>нивать информацию о живых организмах, получаемую из раз</w:t>
      </w:r>
      <w:r w:rsidRPr="00FA5A45">
        <w:rPr>
          <w:rFonts w:eastAsia="Times New Roman"/>
          <w:sz w:val="24"/>
          <w:szCs w:val="24"/>
        </w:rPr>
        <w:softHyphen/>
        <w:t>ных источников; последствия деятельности человека в природе.</w:t>
      </w:r>
    </w:p>
    <w:p w:rsidR="00F20351" w:rsidRPr="00FA5A45" w:rsidRDefault="00F20351" w:rsidP="00F20351">
      <w:pPr>
        <w:shd w:val="clear" w:color="auto" w:fill="FFFFFF"/>
        <w:ind w:left="317"/>
        <w:jc w:val="both"/>
        <w:rPr>
          <w:rFonts w:eastAsia="Times New Roman"/>
          <w:b/>
          <w:i/>
          <w:iCs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317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соблюдать правила работы в кабинете биологии, с био</w:t>
      </w:r>
      <w:r w:rsidRPr="00FA5A45">
        <w:rPr>
          <w:rFonts w:eastAsia="Times New Roman"/>
          <w:i/>
          <w:iCs/>
          <w:sz w:val="24"/>
          <w:szCs w:val="24"/>
        </w:rPr>
        <w:softHyphen/>
        <w:t>логическими приборами и инструментами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использовать приёмы оказания первой помощи при отрав</w:t>
      </w:r>
      <w:r w:rsidRPr="00FA5A45">
        <w:rPr>
          <w:rFonts w:eastAsia="Times New Roman"/>
          <w:i/>
          <w:iCs/>
          <w:sz w:val="24"/>
          <w:szCs w:val="24"/>
        </w:rPr>
        <w:softHyphen/>
        <w:t>лении ядовитыми грибами, ядовитыми растениями, укусах животных; работы с определителями растений; выращи</w:t>
      </w:r>
      <w:r w:rsidRPr="00FA5A45">
        <w:rPr>
          <w:rFonts w:eastAsia="Times New Roman"/>
          <w:i/>
          <w:iCs/>
          <w:sz w:val="24"/>
          <w:szCs w:val="24"/>
        </w:rPr>
        <w:softHyphen/>
        <w:t>вания и размножения культурных растений, домашних жи</w:t>
      </w:r>
      <w:r w:rsidRPr="00FA5A45">
        <w:rPr>
          <w:rFonts w:eastAsia="Times New Roman"/>
          <w:i/>
          <w:iCs/>
          <w:sz w:val="24"/>
          <w:szCs w:val="24"/>
        </w:rPr>
        <w:softHyphen/>
        <w:t>вотных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7"/>
        <w:jc w:val="both"/>
        <w:rPr>
          <w:rFonts w:eastAsia="Times New Roman"/>
          <w:i/>
          <w:iCs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делять эстетические достоинства объектов живой природ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сознанно соблюдать основные принципы и правила от</w:t>
      </w:r>
      <w:r w:rsidRPr="00FA5A45">
        <w:rPr>
          <w:rFonts w:eastAsia="Times New Roman"/>
          <w:i/>
          <w:iCs/>
          <w:sz w:val="24"/>
          <w:szCs w:val="24"/>
        </w:rPr>
        <w:softHyphen/>
        <w:t>ношения к живой природе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</w:t>
      </w:r>
      <w:r w:rsidRPr="00FA5A45">
        <w:rPr>
          <w:rFonts w:eastAsia="Times New Roman"/>
          <w:i/>
          <w:iCs/>
          <w:sz w:val="24"/>
          <w:szCs w:val="24"/>
        </w:rPr>
        <w:softHyphen/>
        <w:t>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</w:t>
      </w:r>
      <w:r w:rsidRPr="00FA5A45">
        <w:rPr>
          <w:rFonts w:eastAsia="Times New Roman"/>
          <w:i/>
          <w:iCs/>
          <w:sz w:val="24"/>
          <w:szCs w:val="24"/>
        </w:rPr>
        <w:softHyphen/>
        <w:t>никах, анализировать, оценивать её и переводить из одной формы в другую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бирать целевые и смысловые установки в своих дей</w:t>
      </w:r>
      <w:r w:rsidRPr="00FA5A45">
        <w:rPr>
          <w:rFonts w:eastAsia="Times New Roman"/>
          <w:i/>
          <w:iCs/>
          <w:sz w:val="24"/>
          <w:szCs w:val="24"/>
        </w:rPr>
        <w:softHyphen/>
        <w:t>ствиях и поступках по отношению к живой природе.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Критерии оценивания</w:t>
      </w:r>
    </w:p>
    <w:p w:rsidR="00F20351" w:rsidRPr="00FA5A45" w:rsidRDefault="00F20351" w:rsidP="006630C1">
      <w:pPr>
        <w:pStyle w:val="4"/>
        <w:rPr>
          <w:sz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устных ответов учащихся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лабораторных и практических работ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за работу, выполненную полностью без ошибок и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F20351" w:rsidRPr="009C45A9" w:rsidRDefault="00F20351" w:rsidP="009C45A9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F20351" w:rsidRDefault="00F20351" w:rsidP="00F20351"/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sectPr w:rsidR="006630C1" w:rsidSect="00F203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0A" w:rsidRDefault="0055410A" w:rsidP="004C6ECD">
      <w:r>
        <w:separator/>
      </w:r>
    </w:p>
  </w:endnote>
  <w:endnote w:type="continuationSeparator" w:id="0">
    <w:p w:rsidR="0055410A" w:rsidRDefault="0055410A" w:rsidP="004C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0A" w:rsidRDefault="0055410A" w:rsidP="004C6ECD">
      <w:r>
        <w:separator/>
      </w:r>
    </w:p>
  </w:footnote>
  <w:footnote w:type="continuationSeparator" w:id="0">
    <w:p w:rsidR="0055410A" w:rsidRDefault="0055410A" w:rsidP="004C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5">
    <w:nsid w:val="490E5034"/>
    <w:multiLevelType w:val="singleLevel"/>
    <w:tmpl w:val="0D6AD5F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2B52E0D"/>
    <w:multiLevelType w:val="hybridMultilevel"/>
    <w:tmpl w:val="DE8090A2"/>
    <w:lvl w:ilvl="0" w:tplc="7CAA05FA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51"/>
    <w:rsid w:val="00050DF3"/>
    <w:rsid w:val="00097BC2"/>
    <w:rsid w:val="001C08DD"/>
    <w:rsid w:val="001F6A9A"/>
    <w:rsid w:val="002A22FE"/>
    <w:rsid w:val="002A7E5D"/>
    <w:rsid w:val="003B41F1"/>
    <w:rsid w:val="00412B76"/>
    <w:rsid w:val="004B5C21"/>
    <w:rsid w:val="004C6ECD"/>
    <w:rsid w:val="004D3FDA"/>
    <w:rsid w:val="005279D8"/>
    <w:rsid w:val="0055410A"/>
    <w:rsid w:val="005E0D1C"/>
    <w:rsid w:val="005F4FD9"/>
    <w:rsid w:val="006630C1"/>
    <w:rsid w:val="006E4571"/>
    <w:rsid w:val="006F09C3"/>
    <w:rsid w:val="006F2400"/>
    <w:rsid w:val="00712E41"/>
    <w:rsid w:val="00737DC7"/>
    <w:rsid w:val="00752FBB"/>
    <w:rsid w:val="00815C6C"/>
    <w:rsid w:val="008F7339"/>
    <w:rsid w:val="00901448"/>
    <w:rsid w:val="0093111E"/>
    <w:rsid w:val="009739CD"/>
    <w:rsid w:val="00982DD1"/>
    <w:rsid w:val="009B3345"/>
    <w:rsid w:val="009B6AD8"/>
    <w:rsid w:val="009C0B2A"/>
    <w:rsid w:val="009C45A9"/>
    <w:rsid w:val="00AC2C99"/>
    <w:rsid w:val="00AF67D2"/>
    <w:rsid w:val="00B636B2"/>
    <w:rsid w:val="00C17860"/>
    <w:rsid w:val="00C307FA"/>
    <w:rsid w:val="00CD024E"/>
    <w:rsid w:val="00CD782D"/>
    <w:rsid w:val="00CF7E2D"/>
    <w:rsid w:val="00D32AB0"/>
    <w:rsid w:val="00D36157"/>
    <w:rsid w:val="00D54AC3"/>
    <w:rsid w:val="00DD2CD1"/>
    <w:rsid w:val="00E01E17"/>
    <w:rsid w:val="00E818D1"/>
    <w:rsid w:val="00EF5306"/>
    <w:rsid w:val="00F2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885B-49EB-45C9-AD93-9FCE8B6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75</Words>
  <Characters>21524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Галина</cp:lastModifiedBy>
  <cp:revision>2</cp:revision>
  <cp:lastPrinted>2015-11-03T04:15:00Z</cp:lastPrinted>
  <dcterms:created xsi:type="dcterms:W3CDTF">2016-09-20T14:19:00Z</dcterms:created>
  <dcterms:modified xsi:type="dcterms:W3CDTF">2016-09-20T14:19:00Z</dcterms:modified>
</cp:coreProperties>
</file>